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7F8" w:rsidRDefault="00F427F8" w:rsidP="005F6555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7F8" w:rsidRDefault="00F427F8" w:rsidP="005F6555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7F8" w:rsidRDefault="00F427F8" w:rsidP="005F6555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7F8" w:rsidRDefault="00F427F8" w:rsidP="005F6555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7F8" w:rsidRDefault="00F427F8" w:rsidP="005F6555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7F8" w:rsidRDefault="00F427F8" w:rsidP="005F6555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7F8" w:rsidRDefault="00F427F8" w:rsidP="005F6555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7F8" w:rsidRDefault="00F427F8" w:rsidP="005F6555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7F8" w:rsidRDefault="00F427F8" w:rsidP="005F6555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7F8" w:rsidRDefault="00F427F8" w:rsidP="005F6555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7F8" w:rsidRDefault="00F427F8" w:rsidP="005F6555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7F8" w:rsidRDefault="00F427F8" w:rsidP="005F6555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7F8" w:rsidRDefault="00F427F8" w:rsidP="005F6555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555" w:rsidRDefault="005F6555" w:rsidP="005F6555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F91">
        <w:rPr>
          <w:rFonts w:ascii="Times New Roman" w:hAnsi="Times New Roman" w:cs="Times New Roman"/>
          <w:b/>
          <w:sz w:val="28"/>
          <w:szCs w:val="28"/>
        </w:rPr>
        <w:t xml:space="preserve">Об информации </w:t>
      </w:r>
    </w:p>
    <w:p w:rsidR="005F6555" w:rsidRDefault="005F6555" w:rsidP="005F6555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F66F91">
        <w:rPr>
          <w:rFonts w:ascii="Times New Roman" w:hAnsi="Times New Roman" w:cs="Times New Roman"/>
          <w:b/>
          <w:sz w:val="28"/>
          <w:szCs w:val="28"/>
        </w:rPr>
        <w:t>лав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6F91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66F91"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b/>
          <w:sz w:val="28"/>
          <w:szCs w:val="28"/>
        </w:rPr>
        <w:t>Дербент»</w:t>
      </w:r>
      <w:r w:rsidRPr="00F66F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.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глиева</w:t>
      </w:r>
      <w:proofErr w:type="spellEnd"/>
      <w:r w:rsidRPr="00F66F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6555" w:rsidRDefault="005F6555" w:rsidP="005F6555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66F9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взаимодействии администрации муниципального образования</w:t>
      </w:r>
    </w:p>
    <w:p w:rsidR="005F6555" w:rsidRDefault="005F6555" w:rsidP="005F6555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город Дербент» с депутатами, общественными организациями </w:t>
      </w:r>
    </w:p>
    <w:p w:rsidR="005F6555" w:rsidRDefault="005F6555" w:rsidP="005F6555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шении вопросов социально-экономического развития»</w:t>
      </w:r>
    </w:p>
    <w:p w:rsidR="005F6555" w:rsidRDefault="005F6555" w:rsidP="005F655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555" w:rsidRDefault="005F6555" w:rsidP="005F655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555" w:rsidRDefault="005F6555" w:rsidP="005F655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555" w:rsidRPr="00F66F91" w:rsidRDefault="005F6555" w:rsidP="005F655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555" w:rsidRDefault="005F6555" w:rsidP="005F65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94">
        <w:rPr>
          <w:rFonts w:ascii="Times New Roman" w:hAnsi="Times New Roman" w:cs="Times New Roman"/>
          <w:spacing w:val="-4"/>
          <w:sz w:val="28"/>
          <w:szCs w:val="28"/>
        </w:rPr>
        <w:t xml:space="preserve">Заслушав информацию главы городского округа «город Дербент» М.Д. </w:t>
      </w:r>
      <w:proofErr w:type="spellStart"/>
      <w:r w:rsidRPr="00A63694">
        <w:rPr>
          <w:rFonts w:ascii="Times New Roman" w:hAnsi="Times New Roman" w:cs="Times New Roman"/>
          <w:spacing w:val="-4"/>
          <w:sz w:val="28"/>
          <w:szCs w:val="28"/>
        </w:rPr>
        <w:t>Баглиева</w:t>
      </w:r>
      <w:proofErr w:type="spellEnd"/>
      <w:r w:rsidRPr="00A6369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63694">
        <w:rPr>
          <w:rFonts w:ascii="Times New Roman" w:hAnsi="Times New Roman" w:cs="Times New Roman"/>
          <w:spacing w:val="4"/>
          <w:sz w:val="28"/>
          <w:szCs w:val="28"/>
        </w:rPr>
        <w:t>«</w:t>
      </w:r>
      <w:r w:rsidRPr="00A63694">
        <w:rPr>
          <w:rFonts w:ascii="Times New Roman" w:hAnsi="Times New Roman" w:cs="Times New Roman"/>
          <w:spacing w:val="6"/>
          <w:sz w:val="28"/>
          <w:szCs w:val="28"/>
        </w:rPr>
        <w:t>О взаимодействии администрации муниципального образования «город Де</w:t>
      </w:r>
      <w:r w:rsidRPr="00A63694">
        <w:rPr>
          <w:rFonts w:ascii="Times New Roman" w:hAnsi="Times New Roman" w:cs="Times New Roman"/>
          <w:spacing w:val="6"/>
          <w:sz w:val="28"/>
          <w:szCs w:val="28"/>
        </w:rPr>
        <w:t>р</w:t>
      </w:r>
      <w:r w:rsidRPr="00A63694">
        <w:rPr>
          <w:rFonts w:ascii="Times New Roman" w:hAnsi="Times New Roman" w:cs="Times New Roman"/>
          <w:spacing w:val="6"/>
          <w:sz w:val="28"/>
          <w:szCs w:val="28"/>
        </w:rPr>
        <w:t>бент» с депутатами, общественными организациями в решении вопросов соц</w:t>
      </w:r>
      <w:r w:rsidRPr="00A63694">
        <w:rPr>
          <w:rFonts w:ascii="Times New Roman" w:hAnsi="Times New Roman" w:cs="Times New Roman"/>
          <w:spacing w:val="6"/>
          <w:sz w:val="28"/>
          <w:szCs w:val="28"/>
        </w:rPr>
        <w:t>и</w:t>
      </w:r>
      <w:r w:rsidRPr="00A63694">
        <w:rPr>
          <w:rFonts w:ascii="Times New Roman" w:hAnsi="Times New Roman" w:cs="Times New Roman"/>
          <w:spacing w:val="6"/>
          <w:sz w:val="28"/>
          <w:szCs w:val="28"/>
        </w:rPr>
        <w:t>ально-экономического развития», Народное Собрание Республики Дагестан</w:t>
      </w:r>
      <w:r w:rsidRPr="00A6369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 :</w:t>
      </w:r>
    </w:p>
    <w:p w:rsidR="005F6555" w:rsidRDefault="005F6555" w:rsidP="005F65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ять к сведению информацию главы городского округа «город Д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бент» М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 взаимодействии администрации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«город Дербент» с депутатами, общественными организациями в решении      вопросов социально-экономического развития</w:t>
      </w:r>
      <w:r w:rsidR="0047030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6555" w:rsidRDefault="005D1485" w:rsidP="005F65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655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ринятия.</w:t>
      </w:r>
    </w:p>
    <w:p w:rsidR="005F6555" w:rsidRDefault="005F6555" w:rsidP="005F6555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6555" w:rsidRDefault="005F6555" w:rsidP="005F6555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6555" w:rsidRDefault="005F6555" w:rsidP="005F655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F6555" w:rsidRDefault="005F6555" w:rsidP="005F655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F6555" w:rsidRDefault="005F6555" w:rsidP="005F6555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Народного Собрания </w:t>
      </w:r>
    </w:p>
    <w:p w:rsidR="005F6555" w:rsidRDefault="005F6555" w:rsidP="005F655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Республики Дагестан                                                                Х. Шихсаид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F6555" w:rsidRDefault="005F6555" w:rsidP="005F6555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sz w:val="24"/>
          <w:szCs w:val="24"/>
        </w:rPr>
      </w:pPr>
    </w:p>
    <w:p w:rsidR="005F6555" w:rsidRPr="00491039" w:rsidRDefault="005F6555" w:rsidP="005F6555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sz w:val="24"/>
          <w:szCs w:val="24"/>
        </w:rPr>
      </w:pPr>
      <w:r w:rsidRPr="00491039">
        <w:rPr>
          <w:rFonts w:ascii="Times New Roman" w:hAnsi="Times New Roman" w:cs="Times New Roman"/>
          <w:bCs/>
          <w:sz w:val="24"/>
          <w:szCs w:val="24"/>
        </w:rPr>
        <w:t>г. Махачкала</w:t>
      </w:r>
    </w:p>
    <w:p w:rsidR="005F6555" w:rsidRPr="00D6343D" w:rsidRDefault="00F427F8" w:rsidP="005F6555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="005F6555">
        <w:rPr>
          <w:rFonts w:ascii="Times New Roman" w:hAnsi="Times New Roman" w:cs="Times New Roman"/>
          <w:bCs/>
          <w:sz w:val="24"/>
          <w:szCs w:val="24"/>
        </w:rPr>
        <w:t xml:space="preserve"> мая</w:t>
      </w:r>
      <w:r w:rsidR="005F6555" w:rsidRPr="00D6343D">
        <w:rPr>
          <w:rFonts w:ascii="Times New Roman" w:hAnsi="Times New Roman" w:cs="Times New Roman"/>
          <w:bCs/>
          <w:sz w:val="24"/>
          <w:szCs w:val="24"/>
        </w:rPr>
        <w:t xml:space="preserve"> 2017 г</w:t>
      </w:r>
      <w:r w:rsidR="005F6555">
        <w:rPr>
          <w:rFonts w:ascii="Times New Roman" w:hAnsi="Times New Roman" w:cs="Times New Roman"/>
          <w:bCs/>
          <w:sz w:val="24"/>
          <w:szCs w:val="24"/>
        </w:rPr>
        <w:t>ода</w:t>
      </w:r>
      <w:r w:rsidR="005F6555" w:rsidRPr="00D6343D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5F6555" w:rsidRPr="004A2EFC" w:rsidRDefault="005F6555" w:rsidP="005550A2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6343D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F427F8">
        <w:rPr>
          <w:rFonts w:ascii="Times New Roman" w:hAnsi="Times New Roman" w:cs="Times New Roman"/>
          <w:bCs/>
          <w:sz w:val="24"/>
          <w:szCs w:val="24"/>
        </w:rPr>
        <w:t>252</w:t>
      </w:r>
      <w:bookmarkStart w:id="0" w:name="_GoBack"/>
      <w:bookmarkEnd w:id="0"/>
      <w:r w:rsidRPr="00D634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D634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343D">
        <w:rPr>
          <w:rFonts w:ascii="Times New Roman" w:hAnsi="Times New Roman" w:cs="Times New Roman"/>
          <w:bCs/>
          <w:sz w:val="24"/>
          <w:szCs w:val="24"/>
          <w:lang w:val="en-US"/>
        </w:rPr>
        <w:t>VI</w:t>
      </w:r>
      <w:r w:rsidRPr="00D6343D">
        <w:rPr>
          <w:rFonts w:ascii="Times New Roman" w:hAnsi="Times New Roman" w:cs="Times New Roman"/>
          <w:bCs/>
          <w:sz w:val="24"/>
          <w:szCs w:val="24"/>
        </w:rPr>
        <w:t xml:space="preserve"> НС</w:t>
      </w:r>
    </w:p>
    <w:sectPr w:rsidR="005F6555" w:rsidRPr="004A2EFC" w:rsidSect="008D5CB4">
      <w:pgSz w:w="11905" w:h="16838"/>
      <w:pgMar w:top="1134" w:right="567" w:bottom="1134" w:left="1134" w:header="680" w:footer="68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FA9" w:rsidRDefault="00E20FA9" w:rsidP="008D5CB4">
      <w:pPr>
        <w:spacing w:after="0" w:line="240" w:lineRule="auto"/>
      </w:pPr>
      <w:r>
        <w:separator/>
      </w:r>
    </w:p>
  </w:endnote>
  <w:endnote w:type="continuationSeparator" w:id="0">
    <w:p w:rsidR="00E20FA9" w:rsidRDefault="00E20FA9" w:rsidP="008D5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FA9" w:rsidRDefault="00E20FA9" w:rsidP="008D5CB4">
      <w:pPr>
        <w:spacing w:after="0" w:line="240" w:lineRule="auto"/>
      </w:pPr>
      <w:r>
        <w:separator/>
      </w:r>
    </w:p>
  </w:footnote>
  <w:footnote w:type="continuationSeparator" w:id="0">
    <w:p w:rsidR="00E20FA9" w:rsidRDefault="00E20FA9" w:rsidP="008D5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EFC"/>
    <w:rsid w:val="00052267"/>
    <w:rsid w:val="00090E62"/>
    <w:rsid w:val="000C3ACA"/>
    <w:rsid w:val="000D1F7E"/>
    <w:rsid w:val="001434D8"/>
    <w:rsid w:val="00147658"/>
    <w:rsid w:val="00155B50"/>
    <w:rsid w:val="001719A3"/>
    <w:rsid w:val="00171FD1"/>
    <w:rsid w:val="001D72BB"/>
    <w:rsid w:val="00202701"/>
    <w:rsid w:val="002077F9"/>
    <w:rsid w:val="00284511"/>
    <w:rsid w:val="003144A2"/>
    <w:rsid w:val="00333C47"/>
    <w:rsid w:val="0034739A"/>
    <w:rsid w:val="0035380C"/>
    <w:rsid w:val="0036400D"/>
    <w:rsid w:val="003D7D0A"/>
    <w:rsid w:val="003F6D7C"/>
    <w:rsid w:val="00410F1A"/>
    <w:rsid w:val="00470304"/>
    <w:rsid w:val="00491039"/>
    <w:rsid w:val="004A2EFC"/>
    <w:rsid w:val="004D5EDA"/>
    <w:rsid w:val="004F5C84"/>
    <w:rsid w:val="0050547C"/>
    <w:rsid w:val="00511052"/>
    <w:rsid w:val="005132D5"/>
    <w:rsid w:val="0052068D"/>
    <w:rsid w:val="005376CA"/>
    <w:rsid w:val="005404D7"/>
    <w:rsid w:val="005550A2"/>
    <w:rsid w:val="005640E5"/>
    <w:rsid w:val="0057156F"/>
    <w:rsid w:val="005D1485"/>
    <w:rsid w:val="005F222B"/>
    <w:rsid w:val="005F6555"/>
    <w:rsid w:val="00602CEB"/>
    <w:rsid w:val="00652D5B"/>
    <w:rsid w:val="006B3981"/>
    <w:rsid w:val="006E4101"/>
    <w:rsid w:val="006F04B0"/>
    <w:rsid w:val="00715A0E"/>
    <w:rsid w:val="00771860"/>
    <w:rsid w:val="0079069C"/>
    <w:rsid w:val="00850E5E"/>
    <w:rsid w:val="008B3396"/>
    <w:rsid w:val="008D5508"/>
    <w:rsid w:val="008D5CB4"/>
    <w:rsid w:val="008E4BE5"/>
    <w:rsid w:val="009320E2"/>
    <w:rsid w:val="009320F6"/>
    <w:rsid w:val="0099552C"/>
    <w:rsid w:val="009D211F"/>
    <w:rsid w:val="009D7772"/>
    <w:rsid w:val="00A17630"/>
    <w:rsid w:val="00A61561"/>
    <w:rsid w:val="00A63694"/>
    <w:rsid w:val="00A717DB"/>
    <w:rsid w:val="00B21CFF"/>
    <w:rsid w:val="00B80C30"/>
    <w:rsid w:val="00B814B5"/>
    <w:rsid w:val="00BA2286"/>
    <w:rsid w:val="00BD45F2"/>
    <w:rsid w:val="00BD6E55"/>
    <w:rsid w:val="00C0294B"/>
    <w:rsid w:val="00C34831"/>
    <w:rsid w:val="00C675A7"/>
    <w:rsid w:val="00C82715"/>
    <w:rsid w:val="00CB2959"/>
    <w:rsid w:val="00CB6D08"/>
    <w:rsid w:val="00D04FD9"/>
    <w:rsid w:val="00D54744"/>
    <w:rsid w:val="00DC0D23"/>
    <w:rsid w:val="00DC515C"/>
    <w:rsid w:val="00DC6DE2"/>
    <w:rsid w:val="00E10F05"/>
    <w:rsid w:val="00E17A4B"/>
    <w:rsid w:val="00E20578"/>
    <w:rsid w:val="00E20FA9"/>
    <w:rsid w:val="00E869B9"/>
    <w:rsid w:val="00E94E95"/>
    <w:rsid w:val="00F00AE2"/>
    <w:rsid w:val="00F22426"/>
    <w:rsid w:val="00F427F8"/>
    <w:rsid w:val="00F66F91"/>
    <w:rsid w:val="00F8280A"/>
    <w:rsid w:val="00FC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49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0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50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4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C3A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5CB4"/>
  </w:style>
  <w:style w:type="paragraph" w:styleId="a6">
    <w:name w:val="footer"/>
    <w:basedOn w:val="a"/>
    <w:link w:val="a7"/>
    <w:uiPriority w:val="99"/>
    <w:unhideWhenUsed/>
    <w:rsid w:val="008D5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5CB4"/>
  </w:style>
  <w:style w:type="character" w:customStyle="1" w:styleId="30">
    <w:name w:val="Заголовок 3 Знак"/>
    <w:basedOn w:val="a0"/>
    <w:link w:val="3"/>
    <w:uiPriority w:val="9"/>
    <w:semiHidden/>
    <w:rsid w:val="005550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550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Balloon Text"/>
    <w:basedOn w:val="a"/>
    <w:link w:val="a9"/>
    <w:uiPriority w:val="99"/>
    <w:semiHidden/>
    <w:unhideWhenUsed/>
    <w:rsid w:val="00555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50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49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0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50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4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C3A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5CB4"/>
  </w:style>
  <w:style w:type="paragraph" w:styleId="a6">
    <w:name w:val="footer"/>
    <w:basedOn w:val="a"/>
    <w:link w:val="a7"/>
    <w:uiPriority w:val="99"/>
    <w:unhideWhenUsed/>
    <w:rsid w:val="008D5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5CB4"/>
  </w:style>
  <w:style w:type="character" w:customStyle="1" w:styleId="30">
    <w:name w:val="Заголовок 3 Знак"/>
    <w:basedOn w:val="a0"/>
    <w:link w:val="3"/>
    <w:uiPriority w:val="9"/>
    <w:semiHidden/>
    <w:rsid w:val="005550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550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Balloon Text"/>
    <w:basedOn w:val="a"/>
    <w:link w:val="a9"/>
    <w:uiPriority w:val="99"/>
    <w:semiHidden/>
    <w:unhideWhenUsed/>
    <w:rsid w:val="00555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50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A17BA-2F42-4A4F-8310-4493C168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да</dc:creator>
  <cp:lastModifiedBy>ИРИНА</cp:lastModifiedBy>
  <cp:revision>49</cp:revision>
  <cp:lastPrinted>2017-05-25T06:46:00Z</cp:lastPrinted>
  <dcterms:created xsi:type="dcterms:W3CDTF">2017-02-07T06:42:00Z</dcterms:created>
  <dcterms:modified xsi:type="dcterms:W3CDTF">2017-05-25T06:54:00Z</dcterms:modified>
</cp:coreProperties>
</file>